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09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техина Андрея Николаевича на нарушение его конституционных прав частью 13 статьи 32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по требованию гражданина А.Н.Потехина вопрос о возможности принятия к рассмотрению его жалобы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техина Андрея Николаевича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